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6E785-7C39-484A-9E1F-93D6C1659C51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